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7E" w:rsidRDefault="00FE1B7E" w:rsidP="00C21456">
      <w:pPr>
        <w:ind w:firstLine="284"/>
        <w:jc w:val="center"/>
        <w:rPr>
          <w:sz w:val="32"/>
        </w:rPr>
      </w:pPr>
    </w:p>
    <w:p w:rsidR="001538BF" w:rsidRDefault="00C056D4" w:rsidP="00C21456">
      <w:pPr>
        <w:ind w:firstLine="284"/>
        <w:jc w:val="center"/>
        <w:rPr>
          <w:sz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2540</wp:posOffset>
            </wp:positionV>
            <wp:extent cx="1328420" cy="1243965"/>
            <wp:effectExtent l="0" t="0" r="0" b="0"/>
            <wp:wrapNone/>
            <wp:docPr id="3" name="Imagen 1" descr="Escudo oficial U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oficial UC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CA7417" w:rsidRDefault="00CA7417" w:rsidP="00C21456">
      <w:pPr>
        <w:ind w:firstLine="284"/>
        <w:jc w:val="center"/>
        <w:rPr>
          <w:sz w:val="32"/>
        </w:rPr>
      </w:pPr>
    </w:p>
    <w:p w:rsidR="00701255" w:rsidRPr="004A3ED5" w:rsidRDefault="00C21456">
      <w:pPr>
        <w:pStyle w:val="Sangradetextonormal"/>
        <w:rPr>
          <w:rFonts w:ascii="Garamond" w:hAnsi="Garamond"/>
          <w:u w:val="single"/>
        </w:rPr>
      </w:pPr>
      <w:r w:rsidRPr="004A3ED5">
        <w:rPr>
          <w:rFonts w:ascii="Garamond" w:hAnsi="Garamond"/>
          <w:u w:val="single"/>
        </w:rPr>
        <w:t>ANEXO I</w:t>
      </w:r>
    </w:p>
    <w:p w:rsidR="004A3ED5" w:rsidRDefault="004A3ED5">
      <w:pPr>
        <w:pStyle w:val="Sangradetextonormal"/>
        <w:rPr>
          <w:rFonts w:ascii="Garamond" w:hAnsi="Garamond"/>
        </w:rPr>
      </w:pPr>
    </w:p>
    <w:p w:rsidR="001538BF" w:rsidRPr="00215A26" w:rsidRDefault="00C21456">
      <w:pPr>
        <w:pStyle w:val="Sangradetextonormal"/>
        <w:rPr>
          <w:rFonts w:ascii="Garamond" w:hAnsi="Garamond"/>
        </w:rPr>
      </w:pPr>
      <w:r>
        <w:rPr>
          <w:rFonts w:ascii="Garamond" w:hAnsi="Garamond"/>
        </w:rPr>
        <w:t>SOLICITUD DE AUTORIZACIÓN PARA LA REALIZACIÓN DE ESTANCIAS DE INVESTIGACIÓN / INVESTIGADORES VISITANTES</w:t>
      </w:r>
    </w:p>
    <w:p w:rsidR="001538BF" w:rsidRDefault="001538BF">
      <w:pPr>
        <w:ind w:left="284"/>
        <w:rPr>
          <w:rFonts w:ascii="Garamond" w:hAnsi="Garamond"/>
          <w:b/>
          <w:bCs/>
          <w:sz w:val="28"/>
        </w:rPr>
      </w:pPr>
    </w:p>
    <w:p w:rsidR="00A022E1" w:rsidRPr="00215A26" w:rsidRDefault="00A022E1">
      <w:pPr>
        <w:ind w:left="284"/>
        <w:rPr>
          <w:rFonts w:ascii="Garamond" w:hAnsi="Garamond"/>
          <w:b/>
          <w:bCs/>
          <w:sz w:val="28"/>
        </w:rPr>
      </w:pPr>
    </w:p>
    <w:p w:rsidR="001538BF" w:rsidRPr="007F48D4" w:rsidRDefault="001538BF">
      <w:pPr>
        <w:ind w:left="284"/>
        <w:rPr>
          <w:rFonts w:ascii="Garamond" w:hAnsi="Garamond"/>
          <w:b/>
          <w:sz w:val="22"/>
          <w:szCs w:val="22"/>
        </w:rPr>
      </w:pPr>
      <w:r w:rsidRPr="00C21456">
        <w:rPr>
          <w:rFonts w:ascii="Garamond" w:hAnsi="Garamond"/>
          <w:b/>
          <w:sz w:val="22"/>
          <w:szCs w:val="22"/>
        </w:rPr>
        <w:t xml:space="preserve">1. </w:t>
      </w:r>
      <w:r w:rsidR="00C21456" w:rsidRPr="00C21456">
        <w:rPr>
          <w:rFonts w:ascii="Garamond" w:hAnsi="Garamond"/>
          <w:b/>
          <w:sz w:val="22"/>
          <w:szCs w:val="22"/>
        </w:rPr>
        <w:t>DATOS INVESTIGADOR</w:t>
      </w:r>
      <w:r w:rsidR="00C21456">
        <w:rPr>
          <w:rFonts w:ascii="Garamond" w:hAnsi="Garamond"/>
          <w:b/>
          <w:sz w:val="22"/>
          <w:szCs w:val="22"/>
        </w:rPr>
        <w:t xml:space="preserve"> VISITANTE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142"/>
        <w:gridCol w:w="2652"/>
        <w:gridCol w:w="2451"/>
      </w:tblGrid>
      <w:tr w:rsidR="001538BF" w:rsidRPr="00215A26">
        <w:trPr>
          <w:cantSplit/>
          <w:trHeight w:val="580"/>
        </w:trPr>
        <w:tc>
          <w:tcPr>
            <w:tcW w:w="10064" w:type="dxa"/>
            <w:gridSpan w:val="5"/>
            <w:tcBorders>
              <w:top w:val="single" w:sz="12" w:space="0" w:color="auto"/>
              <w:bottom w:val="nil"/>
            </w:tcBorders>
          </w:tcPr>
          <w:p w:rsidR="001538BF" w:rsidRPr="00215A26" w:rsidRDefault="001538BF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215A26">
              <w:rPr>
                <w:rFonts w:ascii="Garamond" w:hAnsi="Garamond"/>
                <w:b w:val="0"/>
                <w:sz w:val="22"/>
                <w:szCs w:val="22"/>
              </w:rPr>
              <w:t>Nombre y Apellidos</w:t>
            </w:r>
          </w:p>
          <w:p w:rsidR="001538BF" w:rsidRPr="00215A26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13C7E" w:rsidRPr="00215A26" w:rsidTr="00D04ECE">
        <w:trPr>
          <w:cantSplit/>
          <w:trHeight w:val="566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E" w:rsidRDefault="00C2145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NI</w:t>
            </w:r>
            <w:r w:rsidR="00513C7E" w:rsidRPr="00215A26">
              <w:rPr>
                <w:rFonts w:ascii="Garamond" w:hAnsi="Garamond"/>
                <w:sz w:val="22"/>
                <w:szCs w:val="22"/>
              </w:rPr>
              <w:t xml:space="preserve"> o Pasaporte</w:t>
            </w:r>
          </w:p>
          <w:p w:rsidR="00C21456" w:rsidRPr="00215A26" w:rsidRDefault="00C2145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E" w:rsidRDefault="00C2145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</w:t>
            </w:r>
            <w:r w:rsidR="00513C7E" w:rsidRPr="00513C7E">
              <w:rPr>
                <w:rFonts w:ascii="Garamond" w:hAnsi="Garamond"/>
                <w:sz w:val="22"/>
                <w:szCs w:val="22"/>
              </w:rPr>
              <w:t>:</w:t>
            </w:r>
          </w:p>
          <w:p w:rsidR="00C21456" w:rsidRPr="00513C7E" w:rsidRDefault="00C214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38BF" w:rsidRPr="00215A26" w:rsidTr="00291D92">
        <w:trPr>
          <w:cantSplit/>
          <w:trHeight w:val="434"/>
        </w:trPr>
        <w:tc>
          <w:tcPr>
            <w:tcW w:w="10064" w:type="dxa"/>
            <w:gridSpan w:val="5"/>
            <w:tcBorders>
              <w:top w:val="single" w:sz="4" w:space="0" w:color="auto"/>
              <w:bottom w:val="nil"/>
            </w:tcBorders>
          </w:tcPr>
          <w:p w:rsidR="001538BF" w:rsidRPr="00215A26" w:rsidRDefault="001538BF">
            <w:pPr>
              <w:rPr>
                <w:rFonts w:ascii="Garamond" w:hAnsi="Garamond"/>
                <w:sz w:val="22"/>
                <w:szCs w:val="22"/>
              </w:rPr>
            </w:pPr>
            <w:r w:rsidRPr="00215A26">
              <w:rPr>
                <w:rFonts w:ascii="Garamond" w:hAnsi="Garamond"/>
                <w:sz w:val="22"/>
                <w:szCs w:val="22"/>
              </w:rPr>
              <w:t>Dirección</w:t>
            </w:r>
          </w:p>
          <w:p w:rsidR="001538BF" w:rsidRPr="00215A26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538BF" w:rsidRPr="00215A26" w:rsidTr="00C21456">
        <w:trPr>
          <w:cantSplit/>
          <w:trHeight w:val="5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38BF" w:rsidRPr="00215A26" w:rsidRDefault="001538BF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215A26">
              <w:rPr>
                <w:rFonts w:ascii="Garamond" w:hAnsi="Garamond"/>
                <w:b w:val="0"/>
                <w:sz w:val="22"/>
                <w:szCs w:val="22"/>
              </w:rPr>
              <w:t>Código postal</w:t>
            </w:r>
          </w:p>
          <w:p w:rsidR="001538BF" w:rsidRPr="00215A26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8BF" w:rsidRDefault="001538BF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 w:rsidRPr="00215A26">
              <w:rPr>
                <w:rFonts w:ascii="Garamond" w:hAnsi="Garamond"/>
                <w:b w:val="0"/>
                <w:sz w:val="22"/>
                <w:szCs w:val="22"/>
              </w:rPr>
              <w:t>Localidad</w:t>
            </w:r>
          </w:p>
          <w:p w:rsidR="00C21456" w:rsidRPr="00C21456" w:rsidRDefault="00C21456" w:rsidP="00C21456"/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8BF" w:rsidRDefault="00513C7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Provincia</w:t>
            </w:r>
            <w:r w:rsidR="007D1DBE">
              <w:rPr>
                <w:rFonts w:ascii="Garamond" w:hAnsi="Garamond"/>
                <w:b w:val="0"/>
                <w:sz w:val="22"/>
                <w:szCs w:val="22"/>
              </w:rPr>
              <w:t xml:space="preserve"> - País</w:t>
            </w:r>
          </w:p>
          <w:p w:rsidR="00C21456" w:rsidRPr="00C21456" w:rsidRDefault="00C21456" w:rsidP="00C21456"/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56" w:rsidRPr="00C21456" w:rsidRDefault="00C21456" w:rsidP="00C21456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Teléfono</w:t>
            </w:r>
          </w:p>
          <w:p w:rsidR="001538BF" w:rsidRPr="00215A26" w:rsidRDefault="001538B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04ECE" w:rsidRPr="00215A26" w:rsidTr="005C1D19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Pr="00D04ECE" w:rsidRDefault="00D04ECE" w:rsidP="00D04ECE">
            <w:pPr>
              <w:rPr>
                <w:rFonts w:ascii="Garamond" w:hAnsi="Garamond"/>
                <w:sz w:val="22"/>
                <w:szCs w:val="22"/>
              </w:rPr>
            </w:pPr>
            <w:r w:rsidRPr="00D04ECE">
              <w:rPr>
                <w:rFonts w:ascii="Garamond" w:hAnsi="Garamond"/>
                <w:sz w:val="22"/>
                <w:szCs w:val="22"/>
              </w:rPr>
              <w:t>Titulación Académica:</w:t>
            </w:r>
          </w:p>
          <w:p w:rsidR="00D04ECE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D04ECE" w:rsidRPr="00215A26" w:rsidTr="007D1DBE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Universidad / Centro de Investigación de Procedencia:</w:t>
            </w:r>
          </w:p>
          <w:p w:rsidR="00D04ECE" w:rsidRPr="005C1D19" w:rsidRDefault="00D04ECE" w:rsidP="00D04ECE"/>
        </w:tc>
      </w:tr>
      <w:tr w:rsidR="00D04ECE" w:rsidRPr="00215A26" w:rsidTr="007D1DBE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Puesto que ocupa actualmente:</w:t>
            </w:r>
          </w:p>
          <w:p w:rsidR="00D04ECE" w:rsidRPr="007D1DBE" w:rsidRDefault="00D04ECE" w:rsidP="00D04ECE"/>
        </w:tc>
      </w:tr>
      <w:tr w:rsidR="00D04ECE" w:rsidRPr="00215A26" w:rsidTr="00D04ECE">
        <w:trPr>
          <w:cantSplit/>
          <w:trHeight w:val="568"/>
        </w:trPr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4ECE" w:rsidRDefault="00D04ECE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Fecha de Inicio de Estancia:</w:t>
            </w:r>
          </w:p>
          <w:p w:rsidR="00D04ECE" w:rsidRPr="00D04ECE" w:rsidRDefault="00D04ECE" w:rsidP="00D04ECE"/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ECE" w:rsidRDefault="00C50A84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Fecha de Finalización de Estancia:</w:t>
            </w:r>
          </w:p>
          <w:p w:rsidR="00C50A84" w:rsidRPr="00C50A84" w:rsidRDefault="00C50A84" w:rsidP="00C50A84"/>
        </w:tc>
      </w:tr>
      <w:tr w:rsidR="00D04ECE" w:rsidRPr="00215A26" w:rsidTr="00D50AAC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4ECE" w:rsidRDefault="00D50AAC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Grupo de Investigación de la UCAM al que se incorpora:</w:t>
            </w:r>
          </w:p>
          <w:p w:rsidR="00D50AAC" w:rsidRPr="00D50AAC" w:rsidRDefault="00D50AAC" w:rsidP="00D50AAC"/>
        </w:tc>
      </w:tr>
      <w:tr w:rsidR="00D50AAC" w:rsidRPr="00215A26" w:rsidTr="00C9530E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0AAC" w:rsidRDefault="00D50AAC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Investigador Responsable (IP) del Grupo de Investigación de la UCAM</w:t>
            </w:r>
            <w:r w:rsidR="00C9530E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  <w:p w:rsidR="002952A4" w:rsidRPr="002952A4" w:rsidRDefault="002952A4" w:rsidP="002952A4"/>
        </w:tc>
      </w:tr>
      <w:tr w:rsidR="00C9530E" w:rsidRPr="00215A26" w:rsidTr="00675C30">
        <w:trPr>
          <w:cantSplit/>
          <w:trHeight w:val="568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9530E" w:rsidRDefault="001C388F" w:rsidP="00D04ECE">
            <w:pPr>
              <w:pStyle w:val="Ttulo4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Título del Proyecto</w:t>
            </w:r>
            <w:r w:rsidR="00C9530E">
              <w:rPr>
                <w:rFonts w:ascii="Garamond" w:hAnsi="Garamond"/>
                <w:b w:val="0"/>
                <w:sz w:val="22"/>
                <w:szCs w:val="22"/>
              </w:rPr>
              <w:t xml:space="preserve"> a desarrollar en la UCAM:</w:t>
            </w:r>
          </w:p>
          <w:p w:rsidR="002952A4" w:rsidRPr="002952A4" w:rsidRDefault="002952A4" w:rsidP="002952A4"/>
        </w:tc>
      </w:tr>
    </w:tbl>
    <w:p w:rsidR="001538BF" w:rsidRPr="001C388F" w:rsidRDefault="001538BF">
      <w:pPr>
        <w:ind w:left="284"/>
        <w:rPr>
          <w:rFonts w:ascii="Garamond" w:hAnsi="Garamond"/>
          <w:b/>
          <w:sz w:val="22"/>
          <w:szCs w:val="22"/>
        </w:rPr>
      </w:pPr>
    </w:p>
    <w:p w:rsidR="00701255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A022E1" w:rsidRDefault="00A022E1">
      <w:pPr>
        <w:ind w:left="284"/>
        <w:rPr>
          <w:rFonts w:ascii="Garamond" w:hAnsi="Garamond"/>
          <w:b/>
          <w:sz w:val="22"/>
          <w:szCs w:val="22"/>
        </w:rPr>
      </w:pPr>
    </w:p>
    <w:p w:rsidR="004B670A" w:rsidRDefault="001C388F" w:rsidP="004B670A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 ________________________</w:t>
      </w:r>
      <w:r w:rsidR="004B670A">
        <w:rPr>
          <w:rFonts w:ascii="Garamond" w:hAnsi="Garamond"/>
          <w:sz w:val="22"/>
          <w:szCs w:val="22"/>
        </w:rPr>
        <w:t xml:space="preserve"> </w:t>
      </w:r>
      <w:proofErr w:type="spellStart"/>
      <w:r w:rsidR="004B670A">
        <w:rPr>
          <w:rFonts w:ascii="Garamond" w:hAnsi="Garamond"/>
          <w:sz w:val="22"/>
          <w:szCs w:val="22"/>
        </w:rPr>
        <w:t>a</w:t>
      </w:r>
      <w:proofErr w:type="spellEnd"/>
      <w:r w:rsidR="004B670A">
        <w:rPr>
          <w:rFonts w:ascii="Garamond" w:hAnsi="Garamond"/>
          <w:sz w:val="22"/>
          <w:szCs w:val="22"/>
        </w:rPr>
        <w:t xml:space="preserve"> _____ de _________________ </w:t>
      </w:r>
      <w:proofErr w:type="spellStart"/>
      <w:r w:rsidR="004B670A">
        <w:rPr>
          <w:rFonts w:ascii="Garamond" w:hAnsi="Garamond"/>
          <w:sz w:val="22"/>
          <w:szCs w:val="22"/>
        </w:rPr>
        <w:t>de</w:t>
      </w:r>
      <w:proofErr w:type="spellEnd"/>
      <w:r w:rsidR="004B670A">
        <w:rPr>
          <w:rFonts w:ascii="Garamond" w:hAnsi="Garamond"/>
          <w:sz w:val="22"/>
          <w:szCs w:val="22"/>
        </w:rPr>
        <w:t xml:space="preserve"> ________</w:t>
      </w: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</w:p>
    <w:p w:rsidR="004B670A" w:rsidRDefault="004B670A" w:rsidP="004B670A">
      <w:pPr>
        <w:ind w:left="284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do.: __________________________________</w:t>
      </w:r>
    </w:p>
    <w:p w:rsidR="00701255" w:rsidRDefault="00701255">
      <w:pPr>
        <w:ind w:left="284"/>
        <w:rPr>
          <w:rFonts w:ascii="Garamond" w:hAnsi="Garamond"/>
          <w:b/>
          <w:sz w:val="22"/>
          <w:szCs w:val="22"/>
        </w:rPr>
      </w:pPr>
    </w:p>
    <w:p w:rsidR="00701255" w:rsidRDefault="004B670A">
      <w:pPr>
        <w:ind w:left="284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CA7417" w:rsidRDefault="00C056D4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52400</wp:posOffset>
            </wp:positionV>
            <wp:extent cx="1328420" cy="1243965"/>
            <wp:effectExtent l="0" t="0" r="0" b="0"/>
            <wp:wrapNone/>
            <wp:docPr id="5" name="Imagen 5" descr="Escudo oficial U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oficial UC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 w:rsidP="00CA7417">
      <w:pPr>
        <w:ind w:left="284"/>
        <w:jc w:val="center"/>
        <w:rPr>
          <w:rFonts w:ascii="Garamond" w:hAnsi="Garamond"/>
          <w:b/>
          <w:sz w:val="22"/>
          <w:szCs w:val="22"/>
        </w:rPr>
      </w:pPr>
    </w:p>
    <w:p w:rsidR="00CA7417" w:rsidRDefault="00CA7417">
      <w:pPr>
        <w:ind w:left="284"/>
        <w:rPr>
          <w:rFonts w:ascii="Garamond" w:hAnsi="Garamond"/>
          <w:b/>
          <w:sz w:val="22"/>
          <w:szCs w:val="22"/>
        </w:rPr>
      </w:pPr>
    </w:p>
    <w:p w:rsidR="00CA7417" w:rsidRDefault="00CA7417">
      <w:pPr>
        <w:ind w:left="284"/>
        <w:rPr>
          <w:rFonts w:ascii="Garamond" w:hAnsi="Garamond"/>
          <w:b/>
          <w:sz w:val="22"/>
          <w:szCs w:val="22"/>
        </w:rPr>
      </w:pPr>
    </w:p>
    <w:p w:rsidR="001538BF" w:rsidRDefault="00065F17" w:rsidP="00065F17">
      <w:pPr>
        <w:ind w:left="28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. DOCUMENTOS A PRESENTAR JUNTO A ESTA SOLICITUD DE ACUERDO CON LA NORMATIVA:</w:t>
      </w:r>
    </w:p>
    <w:p w:rsidR="00827831" w:rsidRDefault="00827831" w:rsidP="00065F17">
      <w:pPr>
        <w:ind w:left="284"/>
        <w:jc w:val="both"/>
        <w:rPr>
          <w:rFonts w:ascii="Garamond" w:hAnsi="Garamond"/>
          <w:b/>
          <w:sz w:val="22"/>
          <w:szCs w:val="22"/>
        </w:rPr>
      </w:pPr>
    </w:p>
    <w:p w:rsidR="00827831" w:rsidRPr="007F48D4" w:rsidRDefault="00827831" w:rsidP="00065F17">
      <w:pPr>
        <w:ind w:left="284"/>
        <w:jc w:val="both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01255" w:rsidRPr="00215A26" w:rsidTr="00556559">
        <w:trPr>
          <w:cantSplit/>
          <w:trHeight w:val="2809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1255" w:rsidRDefault="0070125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716D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tocopia del DNI o Pasaporte.</w:t>
            </w:r>
          </w:p>
          <w:p w:rsidR="005716D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Curriculum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Vitae.</w:t>
            </w:r>
          </w:p>
          <w:p w:rsidR="005716D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art</w:t>
            </w:r>
            <w:r w:rsidR="001D6522">
              <w:rPr>
                <w:rFonts w:ascii="Garamond" w:hAnsi="Garamond"/>
                <w:b/>
                <w:sz w:val="22"/>
                <w:szCs w:val="22"/>
              </w:rPr>
              <w:t>a Justificativa de su interés par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colaborar con un Grupo de Investigación de la UCAM.</w:t>
            </w:r>
          </w:p>
          <w:p w:rsidR="005716DD" w:rsidRDefault="005716DD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forme Favorable del IP del Grupo de Investigación de la UCAM que acogerá la actividad del Investigador Visitante.</w:t>
            </w:r>
          </w:p>
          <w:p w:rsidR="001D6522" w:rsidRDefault="001D6522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arta de Invitación firmada por el IP </w:t>
            </w:r>
            <w:r w:rsidR="00FE1B7E">
              <w:rPr>
                <w:rFonts w:ascii="Garamond" w:hAnsi="Garamond"/>
                <w:b/>
                <w:sz w:val="22"/>
                <w:szCs w:val="22"/>
              </w:rPr>
              <w:t>del Grupo de acogida de la UCAM.</w:t>
            </w:r>
          </w:p>
          <w:p w:rsidR="005716DD" w:rsidRDefault="00F7791C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pción del Plan de Trabajo de</w:t>
            </w:r>
            <w:r w:rsidR="00FE1B7E">
              <w:rPr>
                <w:rFonts w:ascii="Garamond" w:hAnsi="Garamond"/>
                <w:b/>
                <w:sz w:val="22"/>
                <w:szCs w:val="22"/>
              </w:rPr>
              <w:t>l Proyecto a desarrollar durante la e</w:t>
            </w:r>
            <w:r>
              <w:rPr>
                <w:rFonts w:ascii="Garamond" w:hAnsi="Garamond"/>
                <w:b/>
                <w:sz w:val="22"/>
                <w:szCs w:val="22"/>
              </w:rPr>
              <w:t>stancia en la UCAM.</w:t>
            </w:r>
          </w:p>
          <w:p w:rsidR="00F7791C" w:rsidRDefault="00FE1B7E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ización de su e</w:t>
            </w:r>
            <w:r w:rsidR="00F7791C">
              <w:rPr>
                <w:rFonts w:ascii="Garamond" w:hAnsi="Garamond"/>
                <w:b/>
                <w:sz w:val="22"/>
                <w:szCs w:val="22"/>
              </w:rPr>
              <w:t>ntidad de adscrip</w:t>
            </w:r>
            <w:r>
              <w:rPr>
                <w:rFonts w:ascii="Garamond" w:hAnsi="Garamond"/>
                <w:b/>
                <w:sz w:val="22"/>
                <w:szCs w:val="22"/>
              </w:rPr>
              <w:t>ción para la realización de la e</w:t>
            </w:r>
            <w:r w:rsidR="00F7791C">
              <w:rPr>
                <w:rFonts w:ascii="Garamond" w:hAnsi="Garamond"/>
                <w:b/>
                <w:sz w:val="22"/>
                <w:szCs w:val="22"/>
              </w:rPr>
              <w:t>stancia.</w:t>
            </w:r>
          </w:p>
          <w:p w:rsidR="00F7791C" w:rsidRPr="00977FB2" w:rsidRDefault="00F7791C" w:rsidP="005716DD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dicación de las fuentes de financiación</w:t>
            </w:r>
            <w:r w:rsidR="00FE1B7E">
              <w:rPr>
                <w:rFonts w:ascii="Garamond" w:hAnsi="Garamond"/>
                <w:b/>
                <w:sz w:val="22"/>
                <w:szCs w:val="22"/>
              </w:rPr>
              <w:t xml:space="preserve"> que cubrirán los gastos de la e</w:t>
            </w:r>
            <w:r>
              <w:rPr>
                <w:rFonts w:ascii="Garamond" w:hAnsi="Garamond"/>
                <w:b/>
                <w:sz w:val="22"/>
                <w:szCs w:val="22"/>
              </w:rPr>
              <w:t>stancia.</w:t>
            </w:r>
          </w:p>
        </w:tc>
      </w:tr>
    </w:tbl>
    <w:p w:rsidR="00701255" w:rsidRDefault="00701255">
      <w:pPr>
        <w:ind w:left="284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701255" w:rsidSect="007F48D4">
      <w:footerReference w:type="even" r:id="rId9"/>
      <w:footerReference w:type="default" r:id="rId10"/>
      <w:type w:val="continuous"/>
      <w:pgSz w:w="11906" w:h="16838" w:code="9"/>
      <w:pgMar w:top="624" w:right="709" w:bottom="62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5" w:rsidRDefault="002543E5">
      <w:r>
        <w:separator/>
      </w:r>
    </w:p>
  </w:endnote>
  <w:endnote w:type="continuationSeparator" w:id="0">
    <w:p w:rsidR="002543E5" w:rsidRDefault="0025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F" w:rsidRDefault="001878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788F" w:rsidRDefault="001878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8F" w:rsidRPr="00513C7E" w:rsidRDefault="0018788F" w:rsidP="007F48D4">
    <w:pPr>
      <w:pStyle w:val="Piedepgina"/>
      <w:ind w:right="360"/>
      <w:jc w:val="right"/>
      <w:rPr>
        <w:rFonts w:ascii="Garamond" w:hAnsi="Garamond"/>
      </w:rPr>
    </w:pPr>
    <w:r w:rsidRPr="00513C7E">
      <w:rPr>
        <w:rFonts w:ascii="Garamond" w:hAnsi="Garamond"/>
      </w:rPr>
      <w:t xml:space="preserve">Página </w:t>
    </w:r>
    <w:r w:rsidRPr="00513C7E">
      <w:rPr>
        <w:rFonts w:ascii="Garamond" w:hAnsi="Garamond"/>
      </w:rPr>
      <w:fldChar w:fldCharType="begin"/>
    </w:r>
    <w:r w:rsidRPr="00513C7E">
      <w:rPr>
        <w:rFonts w:ascii="Garamond" w:hAnsi="Garamond"/>
      </w:rPr>
      <w:instrText xml:space="preserve"> PAGE </w:instrText>
    </w:r>
    <w:r w:rsidRPr="00513C7E">
      <w:rPr>
        <w:rFonts w:ascii="Garamond" w:hAnsi="Garamond"/>
      </w:rPr>
      <w:fldChar w:fldCharType="separate"/>
    </w:r>
    <w:r w:rsidR="003328A9">
      <w:rPr>
        <w:rFonts w:ascii="Garamond" w:hAnsi="Garamond"/>
        <w:noProof/>
      </w:rPr>
      <w:t>1</w:t>
    </w:r>
    <w:r w:rsidRPr="00513C7E">
      <w:rPr>
        <w:rFonts w:ascii="Garamond" w:hAnsi="Garamond"/>
      </w:rPr>
      <w:fldChar w:fldCharType="end"/>
    </w:r>
    <w:r w:rsidRPr="00513C7E">
      <w:rPr>
        <w:rFonts w:ascii="Garamond" w:hAnsi="Garamond"/>
      </w:rPr>
      <w:t xml:space="preserve"> de </w:t>
    </w:r>
    <w:r w:rsidRPr="00513C7E">
      <w:rPr>
        <w:rFonts w:ascii="Garamond" w:hAnsi="Garamond"/>
      </w:rPr>
      <w:fldChar w:fldCharType="begin"/>
    </w:r>
    <w:r w:rsidRPr="00513C7E">
      <w:rPr>
        <w:rFonts w:ascii="Garamond" w:hAnsi="Garamond"/>
      </w:rPr>
      <w:instrText xml:space="preserve"> NUMPAGES </w:instrText>
    </w:r>
    <w:r w:rsidRPr="00513C7E">
      <w:rPr>
        <w:rFonts w:ascii="Garamond" w:hAnsi="Garamond"/>
      </w:rPr>
      <w:fldChar w:fldCharType="separate"/>
    </w:r>
    <w:r w:rsidR="003328A9">
      <w:rPr>
        <w:rFonts w:ascii="Garamond" w:hAnsi="Garamond"/>
        <w:noProof/>
      </w:rPr>
      <w:t>2</w:t>
    </w:r>
    <w:r w:rsidRPr="00513C7E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5" w:rsidRDefault="002543E5">
      <w:r>
        <w:separator/>
      </w:r>
    </w:p>
  </w:footnote>
  <w:footnote w:type="continuationSeparator" w:id="0">
    <w:p w:rsidR="002543E5" w:rsidRDefault="0025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4918"/>
    <w:multiLevelType w:val="hybridMultilevel"/>
    <w:tmpl w:val="ED7E8AC2"/>
    <w:lvl w:ilvl="0" w:tplc="C8BAFA9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" w15:restartNumberingAfterBreak="0">
    <w:nsid w:val="4C6F7A83"/>
    <w:multiLevelType w:val="hybridMultilevel"/>
    <w:tmpl w:val="589A9D26"/>
    <w:lvl w:ilvl="0" w:tplc="449A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67A30"/>
    <w:multiLevelType w:val="hybridMultilevel"/>
    <w:tmpl w:val="267CCD42"/>
    <w:lvl w:ilvl="0" w:tplc="BC2C9A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81D76"/>
    <w:multiLevelType w:val="hybridMultilevel"/>
    <w:tmpl w:val="FD8230B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A4"/>
    <w:rsid w:val="00022583"/>
    <w:rsid w:val="00065F17"/>
    <w:rsid w:val="00081180"/>
    <w:rsid w:val="00092D63"/>
    <w:rsid w:val="000E43AB"/>
    <w:rsid w:val="00153366"/>
    <w:rsid w:val="001538BF"/>
    <w:rsid w:val="0018788F"/>
    <w:rsid w:val="001C388F"/>
    <w:rsid w:val="001D6522"/>
    <w:rsid w:val="00215A26"/>
    <w:rsid w:val="002543E5"/>
    <w:rsid w:val="0028281A"/>
    <w:rsid w:val="00291D92"/>
    <w:rsid w:val="002952A4"/>
    <w:rsid w:val="003328A9"/>
    <w:rsid w:val="00407E7F"/>
    <w:rsid w:val="00451DC3"/>
    <w:rsid w:val="004767A4"/>
    <w:rsid w:val="004A3ED5"/>
    <w:rsid w:val="004B670A"/>
    <w:rsid w:val="004C45BD"/>
    <w:rsid w:val="00513C7E"/>
    <w:rsid w:val="00556559"/>
    <w:rsid w:val="005716DD"/>
    <w:rsid w:val="00580FF7"/>
    <w:rsid w:val="00593075"/>
    <w:rsid w:val="005C1D19"/>
    <w:rsid w:val="00701255"/>
    <w:rsid w:val="007212E4"/>
    <w:rsid w:val="00734991"/>
    <w:rsid w:val="00766208"/>
    <w:rsid w:val="00794159"/>
    <w:rsid w:val="007D1DBE"/>
    <w:rsid w:val="007D224E"/>
    <w:rsid w:val="007F48D4"/>
    <w:rsid w:val="00827831"/>
    <w:rsid w:val="008869F8"/>
    <w:rsid w:val="008F7F57"/>
    <w:rsid w:val="00977FB2"/>
    <w:rsid w:val="00981E80"/>
    <w:rsid w:val="009A1744"/>
    <w:rsid w:val="00A022E1"/>
    <w:rsid w:val="00A511E2"/>
    <w:rsid w:val="00AA2A12"/>
    <w:rsid w:val="00AB198D"/>
    <w:rsid w:val="00AF1919"/>
    <w:rsid w:val="00B70F9D"/>
    <w:rsid w:val="00B94833"/>
    <w:rsid w:val="00BB1AC4"/>
    <w:rsid w:val="00C056D4"/>
    <w:rsid w:val="00C21456"/>
    <w:rsid w:val="00C50A84"/>
    <w:rsid w:val="00C64D4C"/>
    <w:rsid w:val="00C7493D"/>
    <w:rsid w:val="00C9530E"/>
    <w:rsid w:val="00CA7417"/>
    <w:rsid w:val="00D04ECE"/>
    <w:rsid w:val="00D2047D"/>
    <w:rsid w:val="00D50AAC"/>
    <w:rsid w:val="00DB40F1"/>
    <w:rsid w:val="00DD743C"/>
    <w:rsid w:val="00E039A9"/>
    <w:rsid w:val="00E36EB0"/>
    <w:rsid w:val="00E50079"/>
    <w:rsid w:val="00ED3538"/>
    <w:rsid w:val="00F7791C"/>
    <w:rsid w:val="00FB146D"/>
    <w:rsid w:val="00FC20EC"/>
    <w:rsid w:val="00FC4A44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90E623-8B89-409A-8A20-29DE5C5F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rPr>
      <w:rFonts w:ascii="Arial" w:hAnsi="Arial"/>
      <w:sz w:val="18"/>
    </w:rPr>
  </w:style>
  <w:style w:type="paragraph" w:styleId="Textoindependiente2">
    <w:name w:val="Body Text 2"/>
    <w:basedOn w:val="Normal"/>
    <w:rPr>
      <w:rFonts w:ascii="Arial" w:hAnsi="Arial"/>
      <w:b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detextonormal">
    <w:name w:val="Body Text Indent"/>
    <w:basedOn w:val="Normal"/>
    <w:pPr>
      <w:ind w:left="284"/>
      <w:jc w:val="center"/>
    </w:pPr>
    <w:rPr>
      <w:rFonts w:ascii="Arial" w:hAnsi="Arial"/>
      <w:b/>
      <w:bCs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rsid w:val="007F48D4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86CF-FCB6-42B5-A3C0-1B088E4A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 Palomino</dc:creator>
  <cp:keywords/>
  <cp:lastModifiedBy>MARIANO Jiménez Asensio</cp:lastModifiedBy>
  <cp:revision>3</cp:revision>
  <cp:lastPrinted>2020-10-09T11:06:00Z</cp:lastPrinted>
  <dcterms:created xsi:type="dcterms:W3CDTF">2021-03-01T08:21:00Z</dcterms:created>
  <dcterms:modified xsi:type="dcterms:W3CDTF">2021-03-04T10:46:00Z</dcterms:modified>
</cp:coreProperties>
</file>